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8ECD" w14:textId="34F5EF8F" w:rsidR="00B05FCF" w:rsidRPr="008F2E3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8F2E3D">
        <w:rPr>
          <w:sz w:val="22"/>
          <w:szCs w:val="22"/>
        </w:rPr>
        <w:t xml:space="preserve">ПРОТОКОЛ </w:t>
      </w:r>
      <w:r w:rsidR="00180FF6" w:rsidRPr="008F2E3D">
        <w:rPr>
          <w:sz w:val="22"/>
          <w:szCs w:val="22"/>
        </w:rPr>
        <w:t>№</w:t>
      </w:r>
      <w:r w:rsidR="005D0084">
        <w:rPr>
          <w:sz w:val="22"/>
          <w:szCs w:val="22"/>
        </w:rPr>
        <w:t xml:space="preserve"> </w:t>
      </w:r>
      <w:r w:rsidR="00461E39">
        <w:rPr>
          <w:sz w:val="22"/>
          <w:szCs w:val="22"/>
        </w:rPr>
        <w:t>32312068014</w:t>
      </w:r>
    </w:p>
    <w:p w14:paraId="76E61966" w14:textId="77777777" w:rsidR="008B7417" w:rsidRPr="008F2E3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8F2E3D">
        <w:rPr>
          <w:b/>
          <w:bCs/>
          <w:sz w:val="22"/>
          <w:szCs w:val="22"/>
        </w:rPr>
        <w:t xml:space="preserve">, </w:t>
      </w:r>
      <w:r w:rsidR="002B6282" w:rsidRPr="008F2E3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8F2E3D">
        <w:rPr>
          <w:b/>
          <w:kern w:val="32"/>
          <w:sz w:val="22"/>
          <w:szCs w:val="22"/>
        </w:rPr>
        <w:t>быть</w:t>
      </w:r>
      <w:r w:rsidR="002B6282" w:rsidRPr="008F2E3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4695078" w14:textId="4881BA66" w:rsidR="00A55CF0" w:rsidRPr="008F2E3D" w:rsidRDefault="00461E39" w:rsidP="007B216B">
      <w:pPr>
        <w:jc w:val="center"/>
        <w:rPr>
          <w:b/>
          <w:kern w:val="32"/>
          <w:sz w:val="22"/>
          <w:szCs w:val="22"/>
        </w:rPr>
      </w:pPr>
      <w:r w:rsidRPr="00461E39">
        <w:rPr>
          <w:b/>
          <w:kern w:val="32"/>
          <w:sz w:val="22"/>
          <w:szCs w:val="22"/>
        </w:rPr>
        <w:t>на оказание услуг по техническому обслуживанию физиотерапевтического оборудования</w:t>
      </w:r>
      <w:r w:rsidR="005D0084">
        <w:rPr>
          <w:b/>
          <w:kern w:val="32"/>
          <w:sz w:val="22"/>
          <w:szCs w:val="22"/>
        </w:rPr>
        <w:t xml:space="preserve"> </w:t>
      </w:r>
      <w:r w:rsidR="00547AA8" w:rsidRPr="008F2E3D">
        <w:rPr>
          <w:b/>
          <w:sz w:val="22"/>
          <w:szCs w:val="22"/>
        </w:rPr>
        <w:t>(</w:t>
      </w:r>
      <w:r w:rsidR="000019A7" w:rsidRPr="008F2E3D">
        <w:rPr>
          <w:b/>
          <w:sz w:val="22"/>
          <w:szCs w:val="22"/>
        </w:rPr>
        <w:t>0</w:t>
      </w:r>
      <w:r w:rsidR="005D008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9</w:t>
      </w:r>
      <w:r w:rsidR="00E374AC" w:rsidRPr="008F2E3D">
        <w:rPr>
          <w:b/>
          <w:sz w:val="22"/>
          <w:szCs w:val="22"/>
        </w:rPr>
        <w:t>-</w:t>
      </w:r>
      <w:r w:rsidR="00547AA8" w:rsidRPr="008F2E3D">
        <w:rPr>
          <w:b/>
          <w:sz w:val="22"/>
          <w:szCs w:val="22"/>
        </w:rPr>
        <w:t>2</w:t>
      </w:r>
      <w:r w:rsidR="000019A7" w:rsidRPr="008F2E3D">
        <w:rPr>
          <w:b/>
          <w:sz w:val="22"/>
          <w:szCs w:val="22"/>
        </w:rPr>
        <w:t>3</w:t>
      </w:r>
      <w:r w:rsidR="00455F13" w:rsidRPr="008F2E3D">
        <w:rPr>
          <w:b/>
          <w:sz w:val="22"/>
          <w:szCs w:val="22"/>
        </w:rPr>
        <w:t>)</w:t>
      </w:r>
    </w:p>
    <w:p w14:paraId="0740F386" w14:textId="77777777" w:rsidR="00A55CF0" w:rsidRPr="008F2E3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1CB0CC2" w14:textId="77777777" w:rsidR="004F1619" w:rsidRPr="008F2E3D" w:rsidRDefault="005D0084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3</w:t>
      </w:r>
      <w:r w:rsidR="00FF1735" w:rsidRPr="008F2E3D">
        <w:rPr>
          <w:b w:val="0"/>
          <w:sz w:val="22"/>
          <w:szCs w:val="22"/>
        </w:rPr>
        <w:t>.</w:t>
      </w:r>
      <w:r w:rsidR="000019A7" w:rsidRPr="008F2E3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8F2E3D">
        <w:rPr>
          <w:b w:val="0"/>
          <w:sz w:val="22"/>
          <w:szCs w:val="22"/>
        </w:rPr>
        <w:t>.</w:t>
      </w:r>
      <w:r w:rsidR="0060503D" w:rsidRPr="008F2E3D">
        <w:rPr>
          <w:b w:val="0"/>
          <w:sz w:val="22"/>
          <w:szCs w:val="22"/>
        </w:rPr>
        <w:t>20</w:t>
      </w:r>
      <w:r w:rsidR="00B7232C" w:rsidRPr="008F2E3D">
        <w:rPr>
          <w:b w:val="0"/>
          <w:sz w:val="22"/>
          <w:szCs w:val="22"/>
        </w:rPr>
        <w:t>2</w:t>
      </w:r>
      <w:r w:rsidR="000019A7" w:rsidRPr="008F2E3D">
        <w:rPr>
          <w:b w:val="0"/>
          <w:sz w:val="22"/>
          <w:szCs w:val="22"/>
        </w:rPr>
        <w:t>3</w:t>
      </w:r>
      <w:r w:rsidR="0060503D" w:rsidRPr="008F2E3D">
        <w:rPr>
          <w:b w:val="0"/>
          <w:sz w:val="22"/>
          <w:szCs w:val="22"/>
        </w:rPr>
        <w:t>г.</w:t>
      </w:r>
    </w:p>
    <w:p w14:paraId="45B54757" w14:textId="77777777" w:rsidR="00995E12" w:rsidRPr="008F2E3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67EBEC7" w14:textId="77777777" w:rsidR="004B5885" w:rsidRPr="008F2E3D" w:rsidRDefault="004B5885" w:rsidP="00107AF6">
      <w:pPr>
        <w:jc w:val="both"/>
        <w:rPr>
          <w:sz w:val="22"/>
          <w:szCs w:val="22"/>
        </w:rPr>
      </w:pPr>
      <w:r w:rsidRPr="008F2E3D">
        <w:rPr>
          <w:b/>
          <w:bCs/>
          <w:sz w:val="22"/>
          <w:szCs w:val="22"/>
        </w:rPr>
        <w:t>Дата и время рассмотрения</w:t>
      </w:r>
      <w:r w:rsidR="00C27B33">
        <w:rPr>
          <w:b/>
          <w:bCs/>
          <w:sz w:val="22"/>
          <w:szCs w:val="22"/>
        </w:rPr>
        <w:t xml:space="preserve"> </w:t>
      </w:r>
      <w:r w:rsidR="00893580" w:rsidRPr="008F2E3D">
        <w:rPr>
          <w:b/>
          <w:bCs/>
          <w:sz w:val="22"/>
          <w:szCs w:val="22"/>
        </w:rPr>
        <w:t xml:space="preserve">заявок: </w:t>
      </w:r>
      <w:r w:rsidR="005D0084" w:rsidRPr="005D0084">
        <w:rPr>
          <w:bCs/>
          <w:sz w:val="22"/>
          <w:szCs w:val="22"/>
        </w:rPr>
        <w:t>03 февраля</w:t>
      </w:r>
      <w:r w:rsidR="005D0084">
        <w:rPr>
          <w:sz w:val="22"/>
          <w:szCs w:val="22"/>
        </w:rPr>
        <w:t xml:space="preserve"> </w:t>
      </w:r>
      <w:r w:rsidRPr="008F2E3D">
        <w:rPr>
          <w:color w:val="000000"/>
          <w:sz w:val="22"/>
          <w:szCs w:val="22"/>
        </w:rPr>
        <w:t>202</w:t>
      </w:r>
      <w:r w:rsidR="000019A7" w:rsidRPr="008F2E3D">
        <w:rPr>
          <w:color w:val="000000"/>
          <w:sz w:val="22"/>
          <w:szCs w:val="22"/>
        </w:rPr>
        <w:t>3</w:t>
      </w:r>
      <w:r w:rsidRPr="008F2E3D">
        <w:rPr>
          <w:color w:val="000000"/>
          <w:sz w:val="22"/>
          <w:szCs w:val="22"/>
        </w:rPr>
        <w:t xml:space="preserve"> г.</w:t>
      </w:r>
      <w:r w:rsidRPr="008F2E3D">
        <w:rPr>
          <w:sz w:val="22"/>
          <w:szCs w:val="22"/>
        </w:rPr>
        <w:t xml:space="preserve"> в 10.00 часов.</w:t>
      </w:r>
    </w:p>
    <w:p w14:paraId="5769C0E4" w14:textId="77777777" w:rsidR="00D7635A" w:rsidRPr="008F2E3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Место рассмотрения заявок: </w:t>
      </w:r>
      <w:r w:rsidRPr="008F2E3D">
        <w:rPr>
          <w:sz w:val="22"/>
          <w:szCs w:val="22"/>
        </w:rPr>
        <w:t>г. Иркутск</w:t>
      </w:r>
      <w:r w:rsidR="00C075F8" w:rsidRPr="008F2E3D">
        <w:rPr>
          <w:sz w:val="22"/>
          <w:szCs w:val="22"/>
        </w:rPr>
        <w:t>,</w:t>
      </w:r>
      <w:r w:rsidRPr="008F2E3D">
        <w:rPr>
          <w:sz w:val="22"/>
          <w:szCs w:val="22"/>
        </w:rPr>
        <w:t xml:space="preserve"> ул. Ярославского, 300, </w:t>
      </w:r>
      <w:proofErr w:type="spellStart"/>
      <w:r w:rsidRPr="008F2E3D">
        <w:rPr>
          <w:sz w:val="22"/>
          <w:szCs w:val="22"/>
        </w:rPr>
        <w:t>каб</w:t>
      </w:r>
      <w:proofErr w:type="spellEnd"/>
      <w:r w:rsidRPr="008F2E3D">
        <w:rPr>
          <w:sz w:val="22"/>
          <w:szCs w:val="22"/>
        </w:rPr>
        <w:t>. 401</w:t>
      </w:r>
      <w:r w:rsidR="006D1FF1" w:rsidRPr="008F2E3D">
        <w:rPr>
          <w:sz w:val="22"/>
          <w:szCs w:val="22"/>
        </w:rPr>
        <w:t>.</w:t>
      </w:r>
    </w:p>
    <w:p w14:paraId="0F19DA8D" w14:textId="21439389" w:rsidR="00B90AA1" w:rsidRPr="008F2E3D" w:rsidRDefault="00B90AA1" w:rsidP="00B90AA1">
      <w:pPr>
        <w:jc w:val="both"/>
        <w:rPr>
          <w:color w:val="000000"/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D0084">
        <w:rPr>
          <w:b/>
          <w:bCs/>
          <w:color w:val="000000"/>
          <w:sz w:val="22"/>
          <w:szCs w:val="22"/>
        </w:rPr>
        <w:t xml:space="preserve"> </w:t>
      </w:r>
      <w:r w:rsidR="00461E39" w:rsidRPr="00461E39">
        <w:rPr>
          <w:sz w:val="22"/>
          <w:szCs w:val="22"/>
        </w:rPr>
        <w:t>466</w:t>
      </w:r>
      <w:r w:rsidR="00461E39">
        <w:rPr>
          <w:sz w:val="22"/>
          <w:szCs w:val="22"/>
        </w:rPr>
        <w:t xml:space="preserve"> </w:t>
      </w:r>
      <w:r w:rsidR="00461E39" w:rsidRPr="00461E39">
        <w:rPr>
          <w:sz w:val="22"/>
          <w:szCs w:val="22"/>
        </w:rPr>
        <w:t>801,71</w:t>
      </w:r>
      <w:r w:rsidR="005D0084">
        <w:rPr>
          <w:sz w:val="22"/>
          <w:szCs w:val="22"/>
        </w:rPr>
        <w:t xml:space="preserve"> </w:t>
      </w:r>
      <w:r w:rsidRPr="008F2E3D">
        <w:rPr>
          <w:sz w:val="22"/>
          <w:szCs w:val="22"/>
        </w:rPr>
        <w:t>руб. с учетом налогов, сборов и других обязательных платежей</w:t>
      </w:r>
      <w:r w:rsidRPr="008F2E3D">
        <w:rPr>
          <w:color w:val="000000"/>
          <w:sz w:val="22"/>
          <w:szCs w:val="22"/>
        </w:rPr>
        <w:t>.</w:t>
      </w:r>
    </w:p>
    <w:p w14:paraId="6DE20007" w14:textId="0715409C" w:rsidR="00E22F03" w:rsidRPr="008F2E3D" w:rsidRDefault="00B90AA1" w:rsidP="007B216B">
      <w:pPr>
        <w:jc w:val="both"/>
        <w:rPr>
          <w:sz w:val="22"/>
          <w:szCs w:val="22"/>
        </w:rPr>
      </w:pPr>
      <w:proofErr w:type="gramStart"/>
      <w:r w:rsidRPr="008F2E3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8F2E3D">
        <w:rPr>
          <w:b/>
          <w:sz w:val="22"/>
          <w:szCs w:val="22"/>
        </w:rPr>
        <w:t>услуг:</w:t>
      </w:r>
      <w:r w:rsidR="005D0084">
        <w:rPr>
          <w:b/>
          <w:sz w:val="22"/>
          <w:szCs w:val="22"/>
        </w:rPr>
        <w:t xml:space="preserve"> </w:t>
      </w:r>
      <w:r w:rsidR="00461E39" w:rsidRPr="00461E39">
        <w:rPr>
          <w:sz w:val="22"/>
          <w:szCs w:val="22"/>
        </w:rPr>
        <w:t>г. Иркутск: ул. Ярославского, 300, ул. Баумана, 214А, ул. Баумана, 206, ул. Академика Образцова, 27</w:t>
      </w:r>
      <w:r w:rsidR="008F2E3D" w:rsidRPr="009F4246">
        <w:rPr>
          <w:sz w:val="22"/>
          <w:szCs w:val="22"/>
        </w:rPr>
        <w:t>.</w:t>
      </w:r>
      <w:proofErr w:type="gramEnd"/>
    </w:p>
    <w:p w14:paraId="1227FE36" w14:textId="77777777" w:rsidR="000E3D4C" w:rsidRPr="008F2E3D" w:rsidRDefault="00B90AA1" w:rsidP="00DA64C6">
      <w:pPr>
        <w:jc w:val="both"/>
        <w:rPr>
          <w:b/>
          <w:bCs/>
          <w:sz w:val="22"/>
          <w:szCs w:val="22"/>
        </w:rPr>
      </w:pPr>
      <w:r w:rsidRPr="008F2E3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8F2E3D" w:rsidRPr="008F2E3D">
        <w:rPr>
          <w:sz w:val="22"/>
          <w:szCs w:val="22"/>
        </w:rPr>
        <w:t>с 01.02.2023 г. по 31.01.2024 г.</w:t>
      </w:r>
    </w:p>
    <w:p w14:paraId="2350263A" w14:textId="77777777" w:rsidR="00B05FCF" w:rsidRPr="008F2E3D" w:rsidRDefault="00B05FCF" w:rsidP="003D5AF2">
      <w:pPr>
        <w:jc w:val="both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F2E3D" w14:paraId="6CF0AA3F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2EB" w14:textId="77777777" w:rsidR="00E44FBB" w:rsidRPr="008F2E3D" w:rsidRDefault="00E44FBB" w:rsidP="002A21C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5E2" w14:textId="77777777" w:rsidR="00E44FBB" w:rsidRPr="008F2E3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8F2E3D" w14:paraId="42DEBF0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959" w14:textId="77777777" w:rsidR="00CB5527" w:rsidRPr="008F2E3D" w:rsidRDefault="00CB5527" w:rsidP="00C110A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Член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1BEA" w14:textId="77777777" w:rsidR="00CB5527" w:rsidRPr="008F2E3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8F2E3D" w14:paraId="632502F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E294" w14:textId="77777777" w:rsidR="00E44FBB" w:rsidRPr="008F2E3D" w:rsidRDefault="00E44FBB" w:rsidP="00E44FBB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</w:t>
            </w:r>
            <w:r w:rsidR="002A21C3" w:rsidRPr="008F2E3D">
              <w:rPr>
                <w:sz w:val="22"/>
                <w:szCs w:val="22"/>
              </w:rPr>
              <w:t xml:space="preserve"> 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7B5" w14:textId="77777777" w:rsidR="00E44FBB" w:rsidRPr="008F2E3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1DF02410" w14:textId="77777777" w:rsidR="00F637AD" w:rsidRPr="008F2E3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F2E3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0A43B3A" w14:textId="77777777" w:rsidR="00A87F6D" w:rsidRPr="008F2E3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780E980" w14:textId="77777777" w:rsidR="007B216B" w:rsidRPr="008F2E3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8F2E3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7664"/>
        <w:gridCol w:w="925"/>
        <w:gridCol w:w="981"/>
      </w:tblGrid>
      <w:tr w:rsidR="008F2E3D" w:rsidRPr="008F2E3D" w14:paraId="2D301113" w14:textId="77777777" w:rsidTr="008F2E3D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DA4" w14:textId="77777777"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3C2" w14:textId="77777777"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8BE" w14:textId="77777777"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72F" w14:textId="77777777" w:rsidR="008F2E3D" w:rsidRPr="008F2E3D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8F2E3D" w:rsidRPr="008F2E3D" w14:paraId="11419237" w14:textId="77777777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0BC811" w14:textId="77777777" w:rsidR="008F2E3D" w:rsidRPr="008F2E3D" w:rsidRDefault="008F2E3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2E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F68F" w14:textId="333398DE" w:rsidR="008F2E3D" w:rsidRPr="008F2E3D" w:rsidRDefault="00461E39" w:rsidP="008F2E3D">
            <w:pPr>
              <w:widowControl w:val="0"/>
              <w:rPr>
                <w:sz w:val="22"/>
                <w:szCs w:val="22"/>
              </w:rPr>
            </w:pPr>
            <w:r w:rsidRPr="00461E39">
              <w:rPr>
                <w:bCs/>
                <w:sz w:val="22"/>
                <w:szCs w:val="22"/>
              </w:rPr>
              <w:t>Оказание услуг по техническому обслуживанию физиотерапевтиче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C99B" w14:textId="77777777" w:rsidR="008F2E3D" w:rsidRPr="008F2E3D" w:rsidRDefault="008F2E3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2E3D">
              <w:rPr>
                <w:sz w:val="22"/>
                <w:szCs w:val="22"/>
              </w:rPr>
              <w:t>Мес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0A3D" w14:textId="77777777" w:rsidR="008F2E3D" w:rsidRPr="008F2E3D" w:rsidRDefault="008F2E3D" w:rsidP="008F2E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2</w:t>
            </w:r>
          </w:p>
        </w:tc>
      </w:tr>
    </w:tbl>
    <w:p w14:paraId="1B930978" w14:textId="77777777" w:rsidR="007B216B" w:rsidRPr="008F2E3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2DF10FD" w14:textId="77777777" w:rsidR="00683AB5" w:rsidRPr="008F2E3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F2E3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F2E3D" w14:paraId="47D789D4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64A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2CD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E4B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BB2" w14:textId="77777777" w:rsidR="00F660AD" w:rsidRPr="008F2E3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8F2E3D">
              <w:rPr>
                <w:b/>
                <w:bCs/>
                <w:sz w:val="22"/>
                <w:szCs w:val="22"/>
              </w:rPr>
              <w:t>Л</w:t>
            </w:r>
            <w:r w:rsidRPr="008F2E3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D71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61E39" w:rsidRPr="008F2E3D" w14:paraId="7D0CE9D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492" w14:textId="77777777" w:rsidR="00461E39" w:rsidRPr="008F2E3D" w:rsidRDefault="00461E39" w:rsidP="00372D6D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9D" w14:textId="5A4F7AD1" w:rsidR="00461E39" w:rsidRPr="008F2E3D" w:rsidRDefault="00461E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121" w14:textId="6DF4F4F1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8F2E3D">
              <w:rPr>
                <w:sz w:val="22"/>
                <w:szCs w:val="22"/>
              </w:rPr>
              <w:t>.01.2023</w:t>
            </w:r>
            <w:r>
              <w:rPr>
                <w:sz w:val="22"/>
                <w:szCs w:val="22"/>
              </w:rPr>
              <w:t xml:space="preserve"> 09</w:t>
            </w:r>
            <w:r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</w:t>
            </w:r>
            <w:r w:rsidRPr="008F2E3D">
              <w:rPr>
                <w:sz w:val="22"/>
                <w:szCs w:val="22"/>
              </w:rPr>
              <w:t xml:space="preserve"> (</w:t>
            </w:r>
            <w:proofErr w:type="gramStart"/>
            <w:r w:rsidRPr="008F2E3D">
              <w:rPr>
                <w:sz w:val="22"/>
                <w:szCs w:val="22"/>
              </w:rPr>
              <w:t>МСК</w:t>
            </w:r>
            <w:proofErr w:type="gramEnd"/>
            <w:r w:rsidRPr="008F2E3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D83" w14:textId="6028985F" w:rsidR="00461E39" w:rsidRPr="008F2E3D" w:rsidRDefault="00461E39" w:rsidP="000019A7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237" w14:textId="5B4F2D37" w:rsidR="00461E39" w:rsidRPr="008F2E3D" w:rsidRDefault="00461E39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пер. Пугачева, д. 3б</w:t>
            </w:r>
          </w:p>
        </w:tc>
      </w:tr>
      <w:tr w:rsidR="005D0084" w:rsidRPr="008F2E3D" w14:paraId="7F432DE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91F" w14:textId="77777777" w:rsidR="005D0084" w:rsidRPr="008F2E3D" w:rsidRDefault="005D0084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722" w14:textId="7EF50439" w:rsidR="005D0084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A58" w14:textId="733644AC" w:rsidR="005D0084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D0084" w:rsidRPr="008F2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D0084" w:rsidRPr="008F2E3D">
              <w:rPr>
                <w:sz w:val="22"/>
                <w:szCs w:val="22"/>
              </w:rPr>
              <w:t>.2023</w:t>
            </w:r>
            <w:r w:rsidR="005D0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5D0084"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  <w:r w:rsidR="005D0084" w:rsidRPr="008F2E3D">
              <w:rPr>
                <w:sz w:val="22"/>
                <w:szCs w:val="22"/>
              </w:rPr>
              <w:t xml:space="preserve"> (</w:t>
            </w:r>
            <w:proofErr w:type="gramStart"/>
            <w:r w:rsidR="005D0084" w:rsidRPr="008F2E3D">
              <w:rPr>
                <w:sz w:val="22"/>
                <w:szCs w:val="22"/>
              </w:rPr>
              <w:t>МСК</w:t>
            </w:r>
            <w:proofErr w:type="gramEnd"/>
            <w:r w:rsidR="005D0084" w:rsidRPr="008F2E3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762" w14:textId="778DF06E" w:rsidR="005D0084" w:rsidRPr="008F2E3D" w:rsidRDefault="005D0084" w:rsidP="00461E39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461E39">
              <w:rPr>
                <w:sz w:val="22"/>
                <w:szCs w:val="22"/>
              </w:rPr>
              <w:t>Дельрус</w:t>
            </w:r>
            <w:proofErr w:type="spellEnd"/>
            <w:r w:rsidR="00461E39">
              <w:rPr>
                <w:sz w:val="22"/>
                <w:szCs w:val="22"/>
              </w:rPr>
              <w:t>-Байка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D81" w14:textId="5C0382EA" w:rsidR="005D0084" w:rsidRPr="008F2E3D" w:rsidRDefault="00461E39" w:rsidP="00461E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81, г. Иркутск, ул. </w:t>
            </w:r>
            <w:proofErr w:type="spellStart"/>
            <w:r>
              <w:rPr>
                <w:sz w:val="22"/>
                <w:szCs w:val="22"/>
              </w:rPr>
              <w:t>Красноказачья</w:t>
            </w:r>
            <w:proofErr w:type="spellEnd"/>
            <w:r>
              <w:rPr>
                <w:sz w:val="22"/>
                <w:szCs w:val="22"/>
              </w:rPr>
              <w:t>, д.115, оф. 105</w:t>
            </w:r>
          </w:p>
        </w:tc>
      </w:tr>
      <w:tr w:rsidR="00461E39" w:rsidRPr="008F2E3D" w14:paraId="1D8DA24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28D" w14:textId="77777777" w:rsidR="00461E39" w:rsidRPr="008F2E3D" w:rsidRDefault="00461E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2F7" w14:textId="6E4590E5" w:rsidR="00461E39" w:rsidRPr="008F2E3D" w:rsidRDefault="00461E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C1A" w14:textId="29C9108E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F2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F2E3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08</w:t>
            </w:r>
            <w:r w:rsidRPr="008F2E3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Pr="008F2E3D">
              <w:rPr>
                <w:sz w:val="22"/>
                <w:szCs w:val="22"/>
              </w:rPr>
              <w:t xml:space="preserve"> (</w:t>
            </w:r>
            <w:proofErr w:type="gramStart"/>
            <w:r w:rsidRPr="008F2E3D">
              <w:rPr>
                <w:sz w:val="22"/>
                <w:szCs w:val="22"/>
              </w:rPr>
              <w:t>МСК</w:t>
            </w:r>
            <w:proofErr w:type="gramEnd"/>
            <w:r w:rsidRPr="008F2E3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180" w14:textId="6343D026" w:rsidR="00461E39" w:rsidRPr="008F2E3D" w:rsidRDefault="00461E39" w:rsidP="000B393A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F4F" w14:textId="63ED681E" w:rsidR="00461E39" w:rsidRPr="008F2E3D" w:rsidRDefault="00461E39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25, г. Иркутск, ул. </w:t>
            </w:r>
            <w:proofErr w:type="spellStart"/>
            <w:r>
              <w:rPr>
                <w:sz w:val="22"/>
                <w:szCs w:val="22"/>
              </w:rPr>
              <w:t>Чудотворская</w:t>
            </w:r>
            <w:proofErr w:type="spellEnd"/>
            <w:r>
              <w:rPr>
                <w:sz w:val="22"/>
                <w:szCs w:val="22"/>
              </w:rPr>
              <w:t>, д. 4, оф. 14</w:t>
            </w:r>
          </w:p>
        </w:tc>
      </w:tr>
      <w:tr w:rsidR="005D0084" w:rsidRPr="008F2E3D" w14:paraId="6C306F3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D53" w14:textId="77777777" w:rsidR="005D0084" w:rsidRPr="008F2E3D" w:rsidRDefault="005D0084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2B0" w14:textId="345953D3" w:rsidR="005D0084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53E" w14:textId="31C1BDBF" w:rsidR="005D0084" w:rsidRPr="008F2E3D" w:rsidRDefault="005D0084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F2E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F2E3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</w:t>
            </w:r>
            <w:r w:rsidR="00461E39">
              <w:rPr>
                <w:sz w:val="22"/>
                <w:szCs w:val="22"/>
              </w:rPr>
              <w:t>09</w:t>
            </w:r>
            <w:r w:rsidRPr="008F2E3D">
              <w:rPr>
                <w:sz w:val="22"/>
                <w:szCs w:val="22"/>
              </w:rPr>
              <w:t>:</w:t>
            </w:r>
            <w:r w:rsidR="00461E39">
              <w:rPr>
                <w:sz w:val="22"/>
                <w:szCs w:val="22"/>
              </w:rPr>
              <w:t>50</w:t>
            </w:r>
            <w:r w:rsidRPr="008F2E3D">
              <w:rPr>
                <w:sz w:val="22"/>
                <w:szCs w:val="22"/>
              </w:rPr>
              <w:t xml:space="preserve"> (</w:t>
            </w:r>
            <w:proofErr w:type="gramStart"/>
            <w:r w:rsidRPr="008F2E3D">
              <w:rPr>
                <w:sz w:val="22"/>
                <w:szCs w:val="22"/>
              </w:rPr>
              <w:t>МСК</w:t>
            </w:r>
            <w:proofErr w:type="gramEnd"/>
            <w:r w:rsidRPr="008F2E3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40D" w14:textId="398FCD1C" w:rsidR="005D0084" w:rsidRPr="008F2E3D" w:rsidRDefault="005D0084" w:rsidP="00461E39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 w:rsidR="00461E39">
              <w:rPr>
                <w:sz w:val="22"/>
                <w:szCs w:val="22"/>
              </w:rPr>
              <w:t>ГЛОБАЛ-СЕРВИС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055" w14:textId="1F50271C" w:rsidR="005D0084" w:rsidRPr="008F2E3D" w:rsidRDefault="00461E39" w:rsidP="00461E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0009, г. Улан-Удэ, ул. </w:t>
            </w:r>
            <w:proofErr w:type="gramStart"/>
            <w:r>
              <w:rPr>
                <w:sz w:val="22"/>
                <w:szCs w:val="22"/>
              </w:rPr>
              <w:t>Брусничная</w:t>
            </w:r>
            <w:proofErr w:type="gramEnd"/>
            <w:r>
              <w:rPr>
                <w:sz w:val="22"/>
                <w:szCs w:val="22"/>
              </w:rPr>
              <w:t>, д. 2а</w:t>
            </w:r>
          </w:p>
        </w:tc>
      </w:tr>
      <w:tr w:rsidR="00461E39" w:rsidRPr="008F2E3D" w14:paraId="105BFF1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B9D" w14:textId="345703AE" w:rsidR="00461E39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3BA" w14:textId="60F92CE5" w:rsidR="00461E39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3C6" w14:textId="6A391DFD" w:rsidR="00461E39" w:rsidRDefault="00461E39" w:rsidP="005D0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3 15:24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0DA" w14:textId="3132CD8F" w:rsidR="00461E39" w:rsidRPr="008F2E3D" w:rsidRDefault="00461E39" w:rsidP="00461E39">
            <w:pPr>
              <w:rPr>
                <w:sz w:val="22"/>
                <w:szCs w:val="22"/>
              </w:rPr>
            </w:pPr>
            <w:r w:rsidRPr="00461E39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лабтех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0A7" w14:textId="21E09D01" w:rsidR="00461E39" w:rsidRDefault="00461E39" w:rsidP="00461E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64007, г. Иркутск, ул. Декабрьских Событий, д. 105,А, кв.12</w:t>
            </w:r>
            <w:proofErr w:type="gramEnd"/>
          </w:p>
        </w:tc>
      </w:tr>
    </w:tbl>
    <w:p w14:paraId="1927CF73" w14:textId="77777777" w:rsidR="00A31E99" w:rsidRPr="008F2E3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74E3E6E" w14:textId="77777777" w:rsidR="00683AB5" w:rsidRPr="008F2E3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F2E3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F2E3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F2E3D" w14:paraId="5FD4BAD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8A8" w14:textId="77777777" w:rsidR="00F660AD" w:rsidRPr="008F2E3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5CD" w14:textId="77777777" w:rsidR="00F660AD" w:rsidRPr="008F2E3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B2F" w14:textId="77777777" w:rsidR="00F660AD" w:rsidRPr="008F2E3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F60" w14:textId="77777777" w:rsidR="00F660AD" w:rsidRPr="008F2E3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</w:t>
            </w:r>
            <w:r w:rsidRPr="008F2E3D">
              <w:rPr>
                <w:b/>
                <w:color w:val="000000"/>
                <w:sz w:val="22"/>
                <w:szCs w:val="22"/>
              </w:rPr>
              <w:lastRenderedPageBreak/>
              <w:t>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5E5" w14:textId="77777777" w:rsidR="00F660AD" w:rsidRPr="008F2E3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61E39" w:rsidRPr="008F2E3D" w14:paraId="61551D1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E31" w14:textId="6E96850B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E31" w14:textId="1F7AD9D4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954" w14:textId="7851EA52" w:rsidR="00461E39" w:rsidRPr="008F2E3D" w:rsidRDefault="00461E39" w:rsidP="00461E39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1CE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4D2BBEB5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23FFB8D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2E1" w14:textId="77777777" w:rsidR="00461E39" w:rsidRPr="008F2E3D" w:rsidRDefault="00461E39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-</w:t>
            </w:r>
          </w:p>
        </w:tc>
      </w:tr>
      <w:tr w:rsidR="00461E39" w:rsidRPr="008F2E3D" w14:paraId="2A7875A2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E9F" w14:textId="470363F8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3DD" w14:textId="681F05A5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7C7" w14:textId="79974911" w:rsidR="00461E39" w:rsidRPr="008F2E3D" w:rsidRDefault="00461E39" w:rsidP="00461E39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ельрус</w:t>
            </w:r>
            <w:proofErr w:type="spellEnd"/>
            <w:r>
              <w:rPr>
                <w:sz w:val="22"/>
                <w:szCs w:val="22"/>
              </w:rPr>
              <w:t>-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5BF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37C19307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8324A17" w14:textId="77777777" w:rsidR="00461E39" w:rsidRPr="008F2E3D" w:rsidRDefault="00461E39" w:rsidP="004A478E">
            <w:pPr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F6" w14:textId="77777777" w:rsidR="00461E39" w:rsidRPr="008F2E3D" w:rsidRDefault="00461E39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F2E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61E39" w:rsidRPr="008F2E3D" w14:paraId="4C15C1C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597" w14:textId="09288202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579" w14:textId="72102BE3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0D9" w14:textId="3BDB05FD" w:rsidR="00461E39" w:rsidRPr="008F2E3D" w:rsidRDefault="00461E39" w:rsidP="00461E39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06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14:paraId="58400BD4" w14:textId="77777777" w:rsidR="00461E39" w:rsidRPr="008F2E3D" w:rsidRDefault="00461E39" w:rsidP="004A478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2C129FF4" w14:textId="77777777" w:rsidR="00461E39" w:rsidRPr="008F2E3D" w:rsidRDefault="00461E39" w:rsidP="000B393A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89C" w14:textId="77777777" w:rsidR="00461E39" w:rsidRPr="008F2E3D" w:rsidRDefault="00461E39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61E39" w:rsidRPr="008F2E3D" w14:paraId="7528E9D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E8D" w14:textId="7170A743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9D4" w14:textId="09CDA2AA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E35" w14:textId="5C819BA4" w:rsidR="00461E39" w:rsidRPr="008F2E3D" w:rsidRDefault="00461E39" w:rsidP="00461E39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ГЛОБАЛ-СЕРВИС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6D5" w14:textId="77777777" w:rsidR="00461E39" w:rsidRPr="008F2E3D" w:rsidRDefault="00461E39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14:paraId="5AAB091B" w14:textId="77777777" w:rsidR="00461E39" w:rsidRPr="008F2E3D" w:rsidRDefault="00461E39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6E8945B2" w14:textId="77777777" w:rsidR="00461E39" w:rsidRPr="008F2E3D" w:rsidRDefault="00461E39" w:rsidP="005D0084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54B" w14:textId="77777777" w:rsidR="00461E39" w:rsidRDefault="00461E39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61E39" w:rsidRPr="008F2E3D" w14:paraId="102E95D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B67" w14:textId="30E607D6" w:rsidR="00461E39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8F8" w14:textId="03C75970" w:rsidR="00461E39" w:rsidRDefault="00461E39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0CF" w14:textId="733CCF85" w:rsidR="00461E39" w:rsidRPr="008F2E3D" w:rsidRDefault="00461E39" w:rsidP="00461E39">
            <w:pPr>
              <w:rPr>
                <w:sz w:val="22"/>
                <w:szCs w:val="22"/>
              </w:rPr>
            </w:pPr>
            <w:r w:rsidRPr="00461E39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лабтех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FE8" w14:textId="77777777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proofErr w:type="spellStart"/>
            <w:r w:rsidRPr="008F2E3D">
              <w:rPr>
                <w:sz w:val="22"/>
                <w:szCs w:val="22"/>
              </w:rPr>
              <w:t>Земцов</w:t>
            </w:r>
            <w:proofErr w:type="spellEnd"/>
            <w:r w:rsidRPr="008F2E3D">
              <w:rPr>
                <w:sz w:val="22"/>
                <w:szCs w:val="22"/>
              </w:rPr>
              <w:t xml:space="preserve"> А.В. –соответствует,</w:t>
            </w:r>
          </w:p>
          <w:p w14:paraId="721E574C" w14:textId="77777777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09B26051" w14:textId="1107EDBB" w:rsidR="00461E39" w:rsidRPr="008F2E3D" w:rsidRDefault="00461E39" w:rsidP="00461E39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21C" w14:textId="77777777" w:rsidR="00461E39" w:rsidRDefault="00461E39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3D9EB9EA" w14:textId="77777777" w:rsidR="00683AB5" w:rsidRPr="008F2E3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F2E3D">
        <w:rPr>
          <w:iCs/>
          <w:sz w:val="22"/>
          <w:szCs w:val="22"/>
        </w:rPr>
        <w:t>Р</w:t>
      </w:r>
      <w:r w:rsidR="004B5885" w:rsidRPr="008F2E3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F2E3D">
        <w:rPr>
          <w:iCs/>
          <w:sz w:val="22"/>
          <w:szCs w:val="22"/>
        </w:rPr>
        <w:t>:</w:t>
      </w:r>
    </w:p>
    <w:p w14:paraId="0D4F0879" w14:textId="161F3923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подано заявок – </w:t>
      </w:r>
      <w:r w:rsidR="00461E39">
        <w:rPr>
          <w:i/>
          <w:iCs/>
          <w:sz w:val="22"/>
          <w:szCs w:val="22"/>
        </w:rPr>
        <w:t>5</w:t>
      </w:r>
      <w:r w:rsidRPr="008F2E3D">
        <w:rPr>
          <w:i/>
          <w:iCs/>
          <w:sz w:val="22"/>
          <w:szCs w:val="22"/>
        </w:rPr>
        <w:t>;</w:t>
      </w:r>
    </w:p>
    <w:p w14:paraId="2C04C1DB" w14:textId="100932DA" w:rsidR="00357B12" w:rsidRPr="008F2E3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>соответствуют</w:t>
      </w:r>
      <w:r w:rsidR="00357B12" w:rsidRPr="008F2E3D">
        <w:rPr>
          <w:i/>
          <w:iCs/>
          <w:sz w:val="22"/>
          <w:szCs w:val="22"/>
        </w:rPr>
        <w:t xml:space="preserve"> – </w:t>
      </w:r>
      <w:r w:rsidR="00461E39">
        <w:rPr>
          <w:i/>
          <w:iCs/>
          <w:sz w:val="22"/>
          <w:szCs w:val="22"/>
        </w:rPr>
        <w:t>5</w:t>
      </w:r>
      <w:r w:rsidR="00357B12" w:rsidRPr="008F2E3D">
        <w:rPr>
          <w:i/>
          <w:iCs/>
          <w:sz w:val="22"/>
          <w:szCs w:val="22"/>
        </w:rPr>
        <w:t>;</w:t>
      </w:r>
    </w:p>
    <w:p w14:paraId="4D8DB55E" w14:textId="77777777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отклонено – </w:t>
      </w:r>
      <w:r w:rsidR="000B393A">
        <w:rPr>
          <w:i/>
          <w:iCs/>
          <w:sz w:val="22"/>
          <w:szCs w:val="22"/>
        </w:rPr>
        <w:t>0</w:t>
      </w:r>
      <w:r w:rsidRPr="008F2E3D">
        <w:rPr>
          <w:i/>
          <w:iCs/>
          <w:sz w:val="22"/>
          <w:szCs w:val="22"/>
        </w:rPr>
        <w:t>.</w:t>
      </w:r>
    </w:p>
    <w:p w14:paraId="5073A393" w14:textId="77777777" w:rsidR="004B5885" w:rsidRPr="008F2E3D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7F5722BA" w14:textId="77777777" w:rsidR="00DB5754" w:rsidRPr="008F2E3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8F2E3D">
        <w:rPr>
          <w:sz w:val="22"/>
          <w:szCs w:val="22"/>
        </w:rPr>
        <w:t>4</w:t>
      </w:r>
      <w:r w:rsidR="00DB5754" w:rsidRPr="008F2E3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F2E3D" w14:paraId="4B87275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217" w14:textId="77777777" w:rsidR="004D1F2F" w:rsidRPr="008F2E3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466" w14:textId="77777777" w:rsidR="004D1F2F" w:rsidRPr="008F2E3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C0F1" w14:textId="77777777" w:rsidR="004D1F2F" w:rsidRPr="008F2E3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6C2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5B7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BD78AAA" w14:textId="77777777" w:rsidR="004D1F2F" w:rsidRPr="008F2E3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638A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7F6C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</w:t>
            </w:r>
            <w:r w:rsidRPr="008F2E3D">
              <w:rPr>
                <w:b/>
                <w:sz w:val="22"/>
                <w:szCs w:val="22"/>
              </w:rPr>
              <w:lastRenderedPageBreak/>
              <w:t>ний</w:t>
            </w:r>
          </w:p>
        </w:tc>
      </w:tr>
      <w:tr w:rsidR="00212466" w:rsidRPr="008F2E3D" w14:paraId="1BFBF71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EB9" w14:textId="4AE1FF40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FAF" w14:textId="5B0A10DE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332" w14:textId="2C35ED97" w:rsidR="00212466" w:rsidRPr="008F2E3D" w:rsidRDefault="00212466" w:rsidP="00461E39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EEF6" w14:textId="77777777" w:rsidR="00212466" w:rsidRPr="008F2E3D" w:rsidRDefault="00212466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F7E" w14:textId="6822E112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C5F" w14:textId="404782C3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9CF" w14:textId="430D2CE4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2466" w:rsidRPr="008F2E3D" w14:paraId="11C27C6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001" w14:textId="2BE884A3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03E" w14:textId="12351F55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1C" w14:textId="1AFFC99C" w:rsidR="00212466" w:rsidRPr="008F2E3D" w:rsidRDefault="00212466" w:rsidP="00461E39">
            <w:pPr>
              <w:rPr>
                <w:bCs/>
                <w:color w:val="000000"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ельрус</w:t>
            </w:r>
            <w:proofErr w:type="spellEnd"/>
            <w:r>
              <w:rPr>
                <w:sz w:val="22"/>
                <w:szCs w:val="22"/>
              </w:rPr>
              <w:t>-Байк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EFD" w14:textId="77777777" w:rsidR="00212466" w:rsidRPr="008F2E3D" w:rsidRDefault="00212466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16D" w14:textId="1FD487BD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38F" w14:textId="127043D7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A14" w14:textId="0B7C8529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2466" w:rsidRPr="008F2E3D" w14:paraId="61F3723E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D0C" w14:textId="61E63552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230" w14:textId="579867D9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CF5" w14:textId="0CD4E09A" w:rsidR="00212466" w:rsidRPr="008F2E3D" w:rsidRDefault="00212466" w:rsidP="00461E39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ЭРА-МЕД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D99" w14:textId="77777777" w:rsidR="00212466" w:rsidRPr="008F2E3D" w:rsidRDefault="00212466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213" w14:textId="796F5FA9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E0F" w14:textId="77E75024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744" w14:textId="2A839C54" w:rsidR="00212466" w:rsidRPr="008F2E3D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12466" w:rsidRPr="008F2E3D" w14:paraId="75B079BC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CDB" w14:textId="5DB93595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2D2" w14:textId="25497377" w:rsidR="00212466" w:rsidRPr="008F2E3D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65" w14:textId="0DDF6A02" w:rsidR="00212466" w:rsidRPr="008F2E3D" w:rsidRDefault="00212466" w:rsidP="00461E39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ГЛОБАЛ-СЕРВИС</w:t>
            </w:r>
            <w:r w:rsidRPr="008F2E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DF1" w14:textId="77777777" w:rsidR="00212466" w:rsidRPr="008F2E3D" w:rsidRDefault="00212466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ACF" w14:textId="059F8D6A" w:rsidR="00212466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C06" w14:textId="7FFA6864" w:rsidR="00212466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E32" w14:textId="1610FBFD" w:rsidR="00212466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2466" w:rsidRPr="008F2E3D" w14:paraId="48274F9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841" w14:textId="4EF29708" w:rsidR="00212466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9A4" w14:textId="4B98F29C" w:rsidR="00212466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53A" w14:textId="45A0294E" w:rsidR="00212466" w:rsidRPr="008F2E3D" w:rsidRDefault="00212466" w:rsidP="00461E39">
            <w:pPr>
              <w:rPr>
                <w:sz w:val="22"/>
                <w:szCs w:val="22"/>
              </w:rPr>
            </w:pPr>
            <w:r w:rsidRPr="00461E39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лабтех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416" w14:textId="19DD67BC" w:rsidR="00212466" w:rsidRPr="008F2E3D" w:rsidRDefault="00212466" w:rsidP="004A478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471" w14:textId="19D747B9" w:rsidR="00212466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0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296" w14:textId="4483B326" w:rsidR="00212466" w:rsidRDefault="00212466" w:rsidP="00461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0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EAC" w14:textId="6B800D1A" w:rsidR="00212466" w:rsidRDefault="00212466" w:rsidP="004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0E3B1CA2" w14:textId="77777777" w:rsidR="00DB5754" w:rsidRPr="008F2E3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0CC625BB" w14:textId="31301CD7" w:rsidR="00DB5754" w:rsidRPr="008F2E3D" w:rsidRDefault="00C07AEC" w:rsidP="005D0084">
      <w:pPr>
        <w:jc w:val="both"/>
        <w:rPr>
          <w:b/>
          <w:kern w:val="32"/>
          <w:sz w:val="22"/>
          <w:szCs w:val="22"/>
        </w:rPr>
      </w:pPr>
      <w:r w:rsidRPr="008F2E3D">
        <w:rPr>
          <w:sz w:val="22"/>
          <w:szCs w:val="22"/>
        </w:rPr>
        <w:t>5</w:t>
      </w:r>
      <w:r w:rsidR="00DB5754" w:rsidRPr="008F2E3D">
        <w:rPr>
          <w:sz w:val="22"/>
          <w:szCs w:val="22"/>
        </w:rPr>
        <w:t xml:space="preserve">. </w:t>
      </w:r>
      <w:proofErr w:type="gramStart"/>
      <w:r w:rsidR="00DB5754" w:rsidRPr="008F2E3D">
        <w:rPr>
          <w:sz w:val="22"/>
          <w:szCs w:val="22"/>
        </w:rPr>
        <w:t xml:space="preserve">В соответствии с </w:t>
      </w:r>
      <w:r w:rsidR="00DB5754" w:rsidRPr="008F2E3D">
        <w:rPr>
          <w:bCs/>
          <w:sz w:val="22"/>
          <w:szCs w:val="22"/>
        </w:rPr>
        <w:t>п.</w:t>
      </w:r>
      <w:r w:rsidR="00DB5754" w:rsidRPr="008F2E3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212466" w:rsidRPr="00212466">
        <w:rPr>
          <w:bCs/>
          <w:kern w:val="32"/>
          <w:sz w:val="22"/>
          <w:szCs w:val="22"/>
        </w:rPr>
        <w:t>на оказание услуг по техническому обслуживанию физиотерапевтического оборудования</w:t>
      </w:r>
      <w:r w:rsidR="005D0084">
        <w:rPr>
          <w:bCs/>
          <w:kern w:val="32"/>
          <w:sz w:val="22"/>
          <w:szCs w:val="22"/>
        </w:rPr>
        <w:t xml:space="preserve"> </w:t>
      </w:r>
      <w:r w:rsidR="009D66AF" w:rsidRPr="008F2E3D">
        <w:rPr>
          <w:bCs/>
          <w:sz w:val="22"/>
          <w:szCs w:val="22"/>
        </w:rPr>
        <w:t>запроса</w:t>
      </w:r>
      <w:r w:rsidR="00DB5754" w:rsidRPr="008F2E3D">
        <w:rPr>
          <w:sz w:val="22"/>
          <w:szCs w:val="22"/>
        </w:rPr>
        <w:t xml:space="preserve"> котировок в электронной форме, </w:t>
      </w:r>
      <w:r w:rsidR="00DB5754" w:rsidRPr="008F2E3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8F2E3D">
        <w:rPr>
          <w:sz w:val="22"/>
          <w:szCs w:val="22"/>
        </w:rPr>
        <w:t xml:space="preserve"> № </w:t>
      </w:r>
      <w:r w:rsidR="00FA032D" w:rsidRPr="008F2E3D">
        <w:rPr>
          <w:sz w:val="22"/>
          <w:szCs w:val="22"/>
        </w:rPr>
        <w:t>0</w:t>
      </w:r>
      <w:r w:rsidR="005D0084">
        <w:rPr>
          <w:sz w:val="22"/>
          <w:szCs w:val="22"/>
        </w:rPr>
        <w:t>2</w:t>
      </w:r>
      <w:r w:rsidR="00212466">
        <w:rPr>
          <w:sz w:val="22"/>
          <w:szCs w:val="22"/>
        </w:rPr>
        <w:t>9</w:t>
      </w:r>
      <w:r w:rsidR="00892A95" w:rsidRPr="008F2E3D">
        <w:rPr>
          <w:sz w:val="22"/>
          <w:szCs w:val="22"/>
        </w:rPr>
        <w:t>-2</w:t>
      </w:r>
      <w:r w:rsidR="00FA032D" w:rsidRPr="008F2E3D">
        <w:rPr>
          <w:sz w:val="22"/>
          <w:szCs w:val="22"/>
        </w:rPr>
        <w:t>3</w:t>
      </w:r>
      <w:r w:rsidR="00DB5754" w:rsidRPr="008F2E3D">
        <w:rPr>
          <w:sz w:val="22"/>
          <w:szCs w:val="22"/>
        </w:rPr>
        <w:t xml:space="preserve"> (далее - Извещение) победителем в</w:t>
      </w:r>
      <w:r w:rsidR="005D0084">
        <w:rPr>
          <w:sz w:val="22"/>
          <w:szCs w:val="22"/>
        </w:rPr>
        <w:t xml:space="preserve"> </w:t>
      </w:r>
      <w:r w:rsidR="00DB5754" w:rsidRPr="008F2E3D">
        <w:rPr>
          <w:sz w:val="22"/>
          <w:szCs w:val="22"/>
        </w:rPr>
        <w:t>проведении</w:t>
      </w:r>
      <w:proofErr w:type="gramEnd"/>
      <w:r w:rsidR="00DB5754" w:rsidRPr="008F2E3D">
        <w:rPr>
          <w:sz w:val="22"/>
          <w:szCs w:val="22"/>
        </w:rPr>
        <w:t xml:space="preserve">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212466" w:rsidRPr="00212466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212466" w:rsidRPr="00212466">
        <w:rPr>
          <w:b/>
          <w:bCs/>
          <w:sz w:val="22"/>
          <w:szCs w:val="22"/>
        </w:rPr>
        <w:t>Дельрус</w:t>
      </w:r>
      <w:proofErr w:type="spellEnd"/>
      <w:r w:rsidR="00212466" w:rsidRPr="00212466">
        <w:rPr>
          <w:b/>
          <w:bCs/>
          <w:sz w:val="22"/>
          <w:szCs w:val="22"/>
        </w:rPr>
        <w:t>-Байкал»</w:t>
      </w:r>
      <w:r w:rsidR="003E0BA8" w:rsidRPr="008F2E3D">
        <w:rPr>
          <w:b/>
          <w:sz w:val="22"/>
          <w:szCs w:val="22"/>
        </w:rPr>
        <w:t>.</w:t>
      </w:r>
      <w:r w:rsidR="005D0084">
        <w:rPr>
          <w:b/>
          <w:sz w:val="22"/>
          <w:szCs w:val="22"/>
        </w:rPr>
        <w:t xml:space="preserve"> </w:t>
      </w:r>
      <w:r w:rsidR="00DB5754" w:rsidRPr="008F2E3D">
        <w:rPr>
          <w:bCs/>
          <w:sz w:val="22"/>
          <w:szCs w:val="22"/>
        </w:rPr>
        <w:t>Предложение о цене договора</w:t>
      </w:r>
      <w:r w:rsidR="005D0084">
        <w:rPr>
          <w:bCs/>
          <w:sz w:val="22"/>
          <w:szCs w:val="22"/>
        </w:rPr>
        <w:t xml:space="preserve"> </w:t>
      </w:r>
      <w:r w:rsidR="00212466">
        <w:rPr>
          <w:b/>
          <w:bCs/>
          <w:sz w:val="22"/>
          <w:szCs w:val="22"/>
        </w:rPr>
        <w:t>192 000,00</w:t>
      </w:r>
      <w:r w:rsidR="005D0084">
        <w:rPr>
          <w:b/>
          <w:bCs/>
          <w:sz w:val="22"/>
          <w:szCs w:val="22"/>
        </w:rPr>
        <w:t xml:space="preserve"> </w:t>
      </w:r>
      <w:r w:rsidR="00DB5754" w:rsidRPr="008F2E3D">
        <w:rPr>
          <w:b/>
          <w:sz w:val="22"/>
          <w:szCs w:val="22"/>
        </w:rPr>
        <w:t>рублей</w:t>
      </w:r>
      <w:r w:rsidR="00DB5754" w:rsidRPr="008F2E3D">
        <w:rPr>
          <w:b/>
          <w:bCs/>
          <w:sz w:val="22"/>
          <w:szCs w:val="22"/>
        </w:rPr>
        <w:t>.</w:t>
      </w:r>
    </w:p>
    <w:p w14:paraId="28A23739" w14:textId="77777777" w:rsidR="00DB5754" w:rsidRPr="008F2E3D" w:rsidRDefault="00DB5754" w:rsidP="00DB5754">
      <w:pPr>
        <w:jc w:val="both"/>
        <w:rPr>
          <w:bCs/>
          <w:sz w:val="22"/>
          <w:szCs w:val="22"/>
        </w:rPr>
      </w:pPr>
    </w:p>
    <w:p w14:paraId="722D59B3" w14:textId="68CC31C3" w:rsidR="00DB5754" w:rsidRPr="008F2E3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bCs/>
          <w:sz w:val="22"/>
          <w:szCs w:val="22"/>
        </w:rPr>
        <w:t>6</w:t>
      </w:r>
      <w:r w:rsidR="00DB5754" w:rsidRPr="008F2E3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212466" w:rsidRPr="00212466">
        <w:rPr>
          <w:bCs/>
          <w:sz w:val="22"/>
          <w:szCs w:val="22"/>
        </w:rPr>
        <w:t>Общество с ограниченной ответственностью «</w:t>
      </w:r>
      <w:proofErr w:type="spellStart"/>
      <w:r w:rsidR="00212466" w:rsidRPr="00212466">
        <w:rPr>
          <w:bCs/>
          <w:sz w:val="22"/>
          <w:szCs w:val="22"/>
        </w:rPr>
        <w:t>Медснаб</w:t>
      </w:r>
      <w:proofErr w:type="spellEnd"/>
      <w:r w:rsidR="00212466" w:rsidRPr="00212466">
        <w:rPr>
          <w:bCs/>
          <w:sz w:val="22"/>
          <w:szCs w:val="22"/>
        </w:rPr>
        <w:t>»</w:t>
      </w:r>
      <w:r w:rsidR="006E74B7" w:rsidRPr="008F2E3D">
        <w:rPr>
          <w:bCs/>
          <w:sz w:val="22"/>
          <w:szCs w:val="22"/>
        </w:rPr>
        <w:t xml:space="preserve">. </w:t>
      </w:r>
      <w:r w:rsidR="00DB5754" w:rsidRPr="008F2E3D">
        <w:rPr>
          <w:bCs/>
          <w:sz w:val="22"/>
          <w:szCs w:val="22"/>
        </w:rPr>
        <w:t xml:space="preserve">Предложение о цене договора – </w:t>
      </w:r>
      <w:r w:rsidR="00212466">
        <w:rPr>
          <w:sz w:val="22"/>
          <w:szCs w:val="22"/>
        </w:rPr>
        <w:t>216</w:t>
      </w:r>
      <w:bookmarkStart w:id="0" w:name="_GoBack"/>
      <w:bookmarkEnd w:id="0"/>
      <w:r w:rsidR="000B393A">
        <w:rPr>
          <w:sz w:val="22"/>
          <w:szCs w:val="22"/>
        </w:rPr>
        <w:t> 000,00</w:t>
      </w:r>
      <w:r w:rsidR="00DB5754" w:rsidRPr="008F2E3D">
        <w:rPr>
          <w:bCs/>
          <w:sz w:val="22"/>
          <w:szCs w:val="22"/>
        </w:rPr>
        <w:t>рублей.</w:t>
      </w:r>
    </w:p>
    <w:p w14:paraId="50D7199E" w14:textId="77777777" w:rsidR="00DB5754" w:rsidRPr="008F2E3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66FEAA52" w14:textId="77777777" w:rsidR="005E67B9" w:rsidRPr="008F2E3D" w:rsidRDefault="005E67B9" w:rsidP="005E67B9">
      <w:pPr>
        <w:ind w:right="-143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Подписи членов </w:t>
      </w:r>
      <w:proofErr w:type="spellStart"/>
      <w:r w:rsidR="002A21C3" w:rsidRPr="008F2E3D">
        <w:rPr>
          <w:b/>
          <w:sz w:val="22"/>
          <w:szCs w:val="22"/>
        </w:rPr>
        <w:t>закупочной</w:t>
      </w:r>
      <w:r w:rsidRPr="008F2E3D">
        <w:rPr>
          <w:b/>
          <w:bCs/>
          <w:sz w:val="22"/>
          <w:szCs w:val="22"/>
        </w:rPr>
        <w:t>комиссии</w:t>
      </w:r>
      <w:proofErr w:type="spellEnd"/>
      <w:r w:rsidRPr="008F2E3D">
        <w:rPr>
          <w:b/>
          <w:bCs/>
          <w:sz w:val="22"/>
          <w:szCs w:val="22"/>
        </w:rPr>
        <w:t>:</w:t>
      </w:r>
    </w:p>
    <w:p w14:paraId="52D90985" w14:textId="77777777" w:rsidR="00EE519E" w:rsidRPr="008F2E3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F2E3D" w14:paraId="0B5E87E4" w14:textId="77777777" w:rsidTr="00F10833">
        <w:tc>
          <w:tcPr>
            <w:tcW w:w="2802" w:type="dxa"/>
            <w:hideMark/>
          </w:tcPr>
          <w:p w14:paraId="6B4F0536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5187D6E9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34C90DE" w14:textId="77777777" w:rsidR="005E67B9" w:rsidRPr="008F2E3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8F2E3D" w14:paraId="160CAD8A" w14:textId="77777777" w:rsidTr="00F10833">
        <w:tc>
          <w:tcPr>
            <w:tcW w:w="2802" w:type="dxa"/>
          </w:tcPr>
          <w:p w14:paraId="448FF73E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  <w:p w14:paraId="620CCEF4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ы</w:t>
            </w:r>
            <w:r w:rsidR="002A21C3" w:rsidRPr="008F2E3D">
              <w:rPr>
                <w:sz w:val="22"/>
                <w:szCs w:val="22"/>
              </w:rPr>
              <w:t xml:space="preserve"> закупочной</w:t>
            </w:r>
            <w:r w:rsidRPr="008F2E3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06C40C8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3FDFFD6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24CA402" w14:textId="77777777" w:rsidR="005E67B9" w:rsidRPr="008F2E3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3CD6E5" w14:textId="77777777" w:rsidR="005E67B9" w:rsidRPr="008F2E3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8F2E3D" w14:paraId="419BEAD5" w14:textId="77777777" w:rsidTr="00F10833">
        <w:tc>
          <w:tcPr>
            <w:tcW w:w="2802" w:type="dxa"/>
          </w:tcPr>
          <w:p w14:paraId="7F6A5043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960A79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31C8406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8019945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061C3A9" w14:textId="77777777" w:rsidR="005E67B9" w:rsidRPr="008F2E3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58CCF51" w14:textId="77777777" w:rsidR="00372D6D" w:rsidRPr="008F2E3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8F2E3D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34497" w14:textId="77777777" w:rsidR="00461E39" w:rsidRDefault="00461E3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E23DE5A" w14:textId="77777777" w:rsidR="00461E39" w:rsidRDefault="00461E3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65252" w14:textId="77777777" w:rsidR="00461E39" w:rsidRDefault="00461E3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466">
      <w:rPr>
        <w:noProof/>
      </w:rPr>
      <w:t>3</w:t>
    </w:r>
    <w:r>
      <w:rPr>
        <w:noProof/>
      </w:rPr>
      <w:fldChar w:fldCharType="end"/>
    </w:r>
  </w:p>
  <w:p w14:paraId="3E110023" w14:textId="77777777" w:rsidR="00461E39" w:rsidRDefault="00461E3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2847" w14:textId="77777777" w:rsidR="00461E39" w:rsidRDefault="00461E3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466">
      <w:rPr>
        <w:noProof/>
      </w:rPr>
      <w:t>1</w:t>
    </w:r>
    <w:r>
      <w:rPr>
        <w:noProof/>
      </w:rPr>
      <w:fldChar w:fldCharType="end"/>
    </w:r>
  </w:p>
  <w:p w14:paraId="5C7C09D4" w14:textId="77777777" w:rsidR="00461E39" w:rsidRDefault="00461E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016F" w14:textId="77777777" w:rsidR="00461E39" w:rsidRDefault="00461E3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29BA209A" w14:textId="77777777" w:rsidR="00461E39" w:rsidRDefault="00461E3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8E8D" w14:textId="77777777" w:rsidR="00461E39" w:rsidRDefault="00461E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466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1E39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3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5D4-CBF3-4643-8DFB-8C5623F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03T05:35:00Z</cp:lastPrinted>
  <dcterms:created xsi:type="dcterms:W3CDTF">2023-02-03T05:35:00Z</dcterms:created>
  <dcterms:modified xsi:type="dcterms:W3CDTF">2023-02-03T05:35:00Z</dcterms:modified>
</cp:coreProperties>
</file>